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6"/>
          <w:lang w:eastAsia="ru-RU"/>
        </w:rPr>
        <w:t>Семинар-практикум для родителей</w:t>
      </w:r>
    </w:p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 xml:space="preserve">Использование палочек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>Кюизенер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 xml:space="preserve"> в  развитии</w:t>
      </w:r>
    </w:p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lang w:eastAsia="ru-RU"/>
        </w:rPr>
        <w:t>дошкольников</w:t>
      </w:r>
    </w:p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</w:t>
      </w:r>
    </w:p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 Подготови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итатель  </w:t>
      </w:r>
    </w:p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.Б.                                                                                                       </w:t>
      </w:r>
    </w:p>
    <w:p w:rsidR="00294C2F" w:rsidRDefault="00294C2F" w:rsidP="00294C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</w:t>
      </w:r>
    </w:p>
    <w:p w:rsidR="00294C2F" w:rsidRDefault="00294C2F" w:rsidP="00294C2F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накомить родителей с универсальным дидактическим средством «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изи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294C2F" w:rsidRDefault="00294C2F" w:rsidP="00294C2F">
      <w:pPr>
        <w:shd w:val="clear" w:color="auto" w:fill="FFFFFF"/>
        <w:spacing w:after="0" w:line="240" w:lineRule="auto"/>
        <w:ind w:firstLine="15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 развития у детей математических способностей бельгийский учитель начальной школы Джорд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изе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1891-1976) во второй половине 20 века  разработал универсальный дидактический материал «Цветные числа».</w:t>
      </w:r>
    </w:p>
    <w:p w:rsidR="00294C2F" w:rsidRDefault="00294C2F" w:rsidP="00294C2F">
      <w:pPr>
        <w:shd w:val="clear" w:color="auto" w:fill="FFFFFF"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юи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это счетные палочки, которые еще называют «числа в цвете», цветными палочками, цветными числами, цветными линеечками. </w:t>
      </w:r>
    </w:p>
    <w:p w:rsidR="00294C2F" w:rsidRDefault="00294C2F" w:rsidP="0029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наборе 116 палочек по 10 разных цветов и длиной от 1 до 10 см.  Это версия счита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пращен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и предназначена для работы с детьми от 3 до 7 лет. Палочки одной длины выполнены в одном цвете и обозначают определенное число. Чем больше длина палочки, тем большее значение числа она выражает. Но прежде чем начать работу  нужно уточнить знают ли дети цвета, так как в наборе имеются и оттенки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ожим выбранные палочки по дли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амой короткой до самой длинной. У нас получилась «лесенка». Первая ступенька белый кубик. Если принять длину стороны белого кубика за единицу, то длина следующей палочки будет на единицу больше предыдущей. Таким образом, длина белой палочки – один,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лочки  - д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и и т.д. – каждой палочке соответствует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е ее длине.</w:t>
      </w:r>
    </w:p>
    <w:p w:rsidR="00294C2F" w:rsidRDefault="00294C2F" w:rsidP="00294C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, действительно ли каждая следующая палочка на единицу дли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кладывая белый кубик к ступенькам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Цветные палочки являются многофункциональным пособием, которое позволяет "через руки" ребенка формировать математические понятия. Цветные  палочки позволяют решать следующие задачи: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понятием цвета (различать цвета, классифицировать по цвету)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понятием величины, длины, высоты, ширины (упражнять в сравнении предметов)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последовательностью чисел натурального ряда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воение прямого и обратного  счета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составом числа (из единиц и двух меньших)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воить отношения между числами ( боль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ьше на..)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о  свойствами геометрических фигур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вивать пространственные представления (слева, справа, выше, ниже и т.д.);</w:t>
      </w:r>
    </w:p>
    <w:p w:rsidR="00294C2F" w:rsidRDefault="00294C2F" w:rsidP="00294C2F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логическое мышление, память, внимание мелкую моторику.</w:t>
      </w:r>
    </w:p>
    <w:p w:rsidR="00294C2F" w:rsidRDefault="00294C2F" w:rsidP="00294C2F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4C2F" w:rsidRDefault="00294C2F" w:rsidP="00294C2F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 начальном этапе 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алочки используются как игровой  материал.(2-4лет) Игры и упражнения состоят в группировке  палочек  по разным признак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у, размеру, количеству (один - много), сооружении из них построек, различных изображений на плоскости. В результате дети осваивают состав комплекта, цвета соотношения.  </w:t>
      </w:r>
    </w:p>
    <w:p w:rsidR="00294C2F" w:rsidRDefault="00294C2F" w:rsidP="0029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4-7 лет</w:t>
      </w:r>
    </w:p>
    <w:p w:rsidR="00294C2F" w:rsidRDefault="00294C2F" w:rsidP="0029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моделировании. Выкладывание из палочек объектов, сюжетных картин.</w:t>
      </w:r>
    </w:p>
    <w:p w:rsidR="00294C2F" w:rsidRDefault="00294C2F" w:rsidP="0029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алочек для освоения количественного и порядкового счета, арифметические действия, состав числа из едини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>измеряем палочки единицей, сколько единиц – таково число. Открыт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ая палочка – четыре единицы), составление задач по моделям (Модель задачи на сложение. На ветке сидело 5 птиц, прилетела еще одна. Сколько птиц сидит на ветке?), образование чисел второго десятка, ориентировка на плоскости и др. Например : придумай рису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бы использовались палочки 3-х цветов.</w:t>
      </w:r>
    </w:p>
    <w:p w:rsidR="00294C2F" w:rsidRDefault="00294C2F" w:rsidP="00294C2F">
      <w:pPr>
        <w:shd w:val="clear" w:color="auto" w:fill="FFFFFF"/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ния</w:t>
      </w:r>
    </w:p>
    <w:p w:rsidR="00294C2F" w:rsidRDefault="00294C2F" w:rsidP="00294C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ложите  лесенку из 10 палочек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ьш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елой) к большей (оранжевой) и наоборот. Пройдитесь пальчиками по ступенькам лесенки, можно посчитать вслух от 1до 10 и обратно.</w:t>
      </w:r>
      <w:r>
        <w:rPr>
          <w:rFonts w:ascii="Arial" w:eastAsia="Times New Roman" w:hAnsi="Arial" w:cs="Arial"/>
          <w:color w:val="000000"/>
          <w:sz w:val="21"/>
          <w:lang w:eastAsia="ru-RU"/>
        </w:rPr>
        <w:t> </w:t>
      </w:r>
    </w:p>
    <w:p w:rsidR="00294C2F" w:rsidRDefault="00294C2F" w:rsidP="00294C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ложите разное коли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красных палочек. Каких больш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ьше)? Использовать разные способы сравнения.</w:t>
      </w:r>
    </w:p>
    <w:p w:rsidR="00294C2F" w:rsidRDefault="00294C2F" w:rsidP="00294C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йдите  палочку соответствующую числу (1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2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). И наоборот.</w:t>
      </w:r>
    </w:p>
    <w:p w:rsidR="00294C2F" w:rsidRDefault="00294C2F" w:rsidP="00294C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ложите синюю палочку. Сколько</w:t>
      </w:r>
      <w:r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х палочек уложится в синей палочке?</w:t>
      </w:r>
    </w:p>
    <w:p w:rsidR="00294C2F" w:rsidRDefault="00294C2F" w:rsidP="00294C2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ставьте красную палочку из других палочек разными способами.</w:t>
      </w:r>
    </w:p>
    <w:p w:rsidR="00294C2F" w:rsidRDefault="00294C2F" w:rsidP="00294C2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4C2F" w:rsidRDefault="00294C2F" w:rsidP="00294C2F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с палоч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ольно разнообразны 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цель 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ледуи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ожно подбирать вопросы и задания. Существует большое количество пособий по работе с палоч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зе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могут называться еще счетные палоч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На золотом крыльце сидели». В нашем наборе есть инструкция по работе с палоч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ожно использовать на любом другом занятии поскольку с них можно выкладывать различные фигурки которые могут быть связаны с темой другого занятия.</w:t>
      </w:r>
    </w:p>
    <w:p w:rsidR="00294C2F" w:rsidRDefault="00294C2F" w:rsidP="00294C2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4C2F" w:rsidRDefault="00294C2F" w:rsidP="00294C2F">
      <w:pPr>
        <w:shd w:val="clear" w:color="auto" w:fill="FFFFFF"/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1"/>
          <w:lang w:eastAsia="ru-RU"/>
        </w:rPr>
        <w:lastRenderedPageBreak/>
        <w:t> </w:t>
      </w:r>
    </w:p>
    <w:p w:rsidR="00DB0381" w:rsidRDefault="00DB0381">
      <w:pPr>
        <w:rPr>
          <w:noProof/>
          <w:lang w:eastAsia="ru-RU"/>
        </w:rPr>
      </w:pPr>
      <w:r w:rsidRPr="00DB0381">
        <w:rPr>
          <w:noProof/>
          <w:lang w:eastAsia="ru-RU"/>
        </w:rPr>
        <w:drawing>
          <wp:inline distT="0" distB="0" distL="0" distR="0">
            <wp:extent cx="5940425" cy="4453422"/>
            <wp:effectExtent l="19050" t="0" r="3175" b="0"/>
            <wp:docPr id="3" name="Рисунок 1" descr="G:\собрание Кьюзенера\P101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брание Кьюзенера\P10107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D0" w:rsidRDefault="00CF4C40">
      <w:r>
        <w:rPr>
          <w:noProof/>
          <w:lang w:eastAsia="ru-RU"/>
        </w:rPr>
        <w:drawing>
          <wp:inline distT="0" distB="0" distL="0" distR="0">
            <wp:extent cx="5940425" cy="4453422"/>
            <wp:effectExtent l="19050" t="0" r="3175" b="0"/>
            <wp:docPr id="1" name="Рисунок 1" descr="G:\собрание Кьюзенера\P101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брание Кьюзенера\P1010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FD0" w:rsidSect="009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1F1"/>
    <w:multiLevelType w:val="multilevel"/>
    <w:tmpl w:val="481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A1E6F"/>
    <w:multiLevelType w:val="multilevel"/>
    <w:tmpl w:val="5700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C2F"/>
    <w:rsid w:val="00136E3A"/>
    <w:rsid w:val="00294C2F"/>
    <w:rsid w:val="004900AD"/>
    <w:rsid w:val="009E7FD0"/>
    <w:rsid w:val="00CF4C40"/>
    <w:rsid w:val="00DB0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13A-371F-4189-9AC7-0F941D9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</cp:revision>
  <dcterms:created xsi:type="dcterms:W3CDTF">2017-09-15T08:32:00Z</dcterms:created>
  <dcterms:modified xsi:type="dcterms:W3CDTF">2017-09-15T08:47:00Z</dcterms:modified>
</cp:coreProperties>
</file>